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071246" w:rsidP="00F41E00">
      <w:r>
        <w:t>Druhá</w:t>
      </w:r>
      <w:bookmarkStart w:id="0" w:name="_GoBack"/>
      <w:bookmarkEnd w:id="0"/>
      <w:r w:rsidR="003850DE">
        <w:t xml:space="preserve"> část</w:t>
      </w:r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  <w:end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  <w:foot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2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124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850DE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BCB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477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262C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7E4640"/>
  <w15:chartTrackingRefBased/>
  <w15:docId w15:val="{B9AC8495-9F5A-49C0-B619-16B982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A644-DA70-4D1A-9458-869BEA5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9</Characters>
  <Application>Microsoft Office Word</Application>
  <DocSecurity>0</DocSecurity>
  <Lines>1</Lines>
  <Paragraphs>1</Paragraphs>
  <ScaleCrop>false</ScaleCrop>
  <Company>OKsystem a.s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5</cp:revision>
  <cp:lastPrinted>2011-06-23T05:08:00Z</cp:lastPrinted>
  <dcterms:created xsi:type="dcterms:W3CDTF">2019-04-03T06:50:00Z</dcterms:created>
  <dcterms:modified xsi:type="dcterms:W3CDTF">2019-04-04T10:39:00Z</dcterms:modified>
</cp:coreProperties>
</file>